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F4" w:rsidRDefault="00A41EED" w:rsidP="009D370A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9D370A">
        <w:rPr>
          <w:rFonts w:ascii="ＭＳ ゴシック" w:eastAsia="ＭＳ ゴシック" w:hAnsi="ＭＳ ゴシック" w:hint="eastAsia"/>
          <w:sz w:val="52"/>
          <w:szCs w:val="52"/>
        </w:rPr>
        <w:t>試験科目届</w:t>
      </w:r>
      <w:r w:rsidR="009D370A">
        <w:rPr>
          <w:rFonts w:ascii="ＭＳ ゴシック" w:eastAsia="ＭＳ ゴシック" w:hAnsi="ＭＳ ゴシック" w:hint="eastAsia"/>
          <w:sz w:val="52"/>
          <w:szCs w:val="52"/>
        </w:rPr>
        <w:t>（博士課程</w:t>
      </w:r>
      <w:r w:rsidR="006C7E1E">
        <w:rPr>
          <w:rFonts w:ascii="ＭＳ ゴシック" w:eastAsia="ＭＳ ゴシック" w:hAnsi="ＭＳ ゴシック" w:hint="eastAsia"/>
          <w:sz w:val="52"/>
          <w:szCs w:val="52"/>
        </w:rPr>
        <w:t>後期</w:t>
      </w:r>
      <w:r w:rsidR="009D370A">
        <w:rPr>
          <w:rFonts w:ascii="ＭＳ ゴシック" w:eastAsia="ＭＳ ゴシック" w:hAnsi="ＭＳ ゴシック" w:hint="eastAsia"/>
          <w:sz w:val="52"/>
          <w:szCs w:val="52"/>
        </w:rPr>
        <w:t>）</w:t>
      </w:r>
    </w:p>
    <w:p w:rsidR="009D370A" w:rsidRPr="003721E8" w:rsidRDefault="009D370A" w:rsidP="009D370A">
      <w:pPr>
        <w:jc w:val="center"/>
        <w:rPr>
          <w:rFonts w:ascii="Times New Roman" w:eastAsia="ＭＳ ゴシック" w:hAnsi="Times New Roman" w:cs="Times New Roman"/>
          <w:sz w:val="36"/>
          <w:szCs w:val="36"/>
        </w:rPr>
      </w:pPr>
      <w:r w:rsidRPr="003721E8">
        <w:rPr>
          <w:rFonts w:ascii="Times New Roman" w:eastAsia="ＭＳ ゴシック" w:hAnsi="Times New Roman" w:cs="Times New Roman"/>
          <w:sz w:val="36"/>
          <w:szCs w:val="36"/>
        </w:rPr>
        <w:t>Notification of subject</w:t>
      </w:r>
      <w:r w:rsidR="00A81BE3">
        <w:rPr>
          <w:rFonts w:ascii="Times New Roman" w:eastAsia="ＭＳ ゴシック" w:hAnsi="Times New Roman" w:cs="Times New Roman"/>
          <w:sz w:val="36"/>
          <w:szCs w:val="36"/>
        </w:rPr>
        <w:t xml:space="preserve">s </w:t>
      </w:r>
      <w:r w:rsidRPr="003721E8">
        <w:rPr>
          <w:rFonts w:ascii="Times New Roman" w:eastAsia="ＭＳ ゴシック" w:hAnsi="Times New Roman" w:cs="Times New Roman"/>
          <w:sz w:val="36"/>
          <w:szCs w:val="36"/>
        </w:rPr>
        <w:t>(</w:t>
      </w:r>
      <w:r w:rsidR="006C7E1E" w:rsidRPr="006C7E1E">
        <w:rPr>
          <w:rFonts w:ascii="Times New Roman" w:eastAsia="ＭＳ ゴシック" w:hAnsi="Times New Roman" w:cs="Times New Roman"/>
          <w:sz w:val="36"/>
          <w:szCs w:val="36"/>
        </w:rPr>
        <w:t xml:space="preserve">Doctoral </w:t>
      </w:r>
      <w:r w:rsidR="00EB5EB4">
        <w:rPr>
          <w:rFonts w:ascii="Times New Roman" w:eastAsia="ＭＳ ゴシック" w:hAnsi="Times New Roman" w:cs="Times New Roman" w:hint="eastAsia"/>
          <w:sz w:val="36"/>
          <w:szCs w:val="36"/>
        </w:rPr>
        <w:t>Course</w:t>
      </w:r>
      <w:r w:rsidRPr="003721E8">
        <w:rPr>
          <w:rFonts w:ascii="Times New Roman" w:eastAsia="ＭＳ ゴシック" w:hAnsi="Times New Roman" w:cs="Times New Roman"/>
          <w:sz w:val="36"/>
          <w:szCs w:val="36"/>
        </w:rPr>
        <w:t>)</w:t>
      </w:r>
    </w:p>
    <w:p w:rsidR="004A42B3" w:rsidRDefault="004A42B3" w:rsidP="004A42B3">
      <w:pPr>
        <w:rPr>
          <w:rFonts w:ascii="ＭＳ ゴシック" w:eastAsia="ＭＳ ゴシック" w:hAnsi="ＭＳ ゴシック"/>
          <w:szCs w:val="21"/>
        </w:rPr>
      </w:pPr>
    </w:p>
    <w:p w:rsidR="005750CA" w:rsidRDefault="006C7E1E" w:rsidP="005750CA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bookmarkStart w:id="0" w:name="_Hlk38100052"/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4A42B3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A42B3" w:rsidRPr="004A42B3">
        <w:rPr>
          <w:rFonts w:ascii="ＭＳ ゴシック" w:eastAsia="ＭＳ ゴシック" w:hAnsi="ＭＳ ゴシック" w:hint="eastAsia"/>
          <w:sz w:val="24"/>
          <w:szCs w:val="24"/>
        </w:rPr>
        <w:t>国際平和共生プログラム</w:t>
      </w:r>
      <w:r w:rsidR="005750CA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4A42B3" w:rsidRPr="004A42B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750CA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A42B3" w:rsidRPr="004A42B3">
        <w:rPr>
          <w:rFonts w:ascii="ＭＳ ゴシック" w:eastAsia="ＭＳ ゴシック" w:hAnsi="ＭＳ ゴシック" w:hint="eastAsia"/>
          <w:sz w:val="24"/>
          <w:szCs w:val="24"/>
        </w:rPr>
        <w:t>国際教育開発プログラム</w:t>
      </w:r>
      <w:r w:rsidR="004A42B3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4A42B3" w:rsidRPr="004A42B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A42B3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A42B3" w:rsidRPr="004A42B3">
        <w:rPr>
          <w:rFonts w:ascii="ＭＳ ゴシック" w:eastAsia="ＭＳ ゴシック" w:hAnsi="ＭＳ ゴシック" w:hint="eastAsia"/>
          <w:sz w:val="24"/>
          <w:szCs w:val="24"/>
        </w:rPr>
        <w:t>一般選抜</w:t>
      </w:r>
      <w:r w:rsidR="00313F53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963693">
        <w:rPr>
          <w:rFonts w:ascii="ＭＳ ゴシック" w:eastAsia="ＭＳ ゴシック" w:hAnsi="ＭＳ ゴシック" w:hint="eastAsia"/>
          <w:sz w:val="24"/>
          <w:szCs w:val="24"/>
        </w:rPr>
        <w:t>又は</w:t>
      </w:r>
    </w:p>
    <w:p w:rsidR="00A41EED" w:rsidRDefault="005750CA" w:rsidP="005750CA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A42B3" w:rsidRPr="004A42B3">
        <w:rPr>
          <w:rFonts w:ascii="ＭＳ ゴシック" w:eastAsia="ＭＳ ゴシック" w:hAnsi="ＭＳ ゴシック" w:hint="eastAsia"/>
          <w:sz w:val="24"/>
          <w:szCs w:val="24"/>
        </w:rPr>
        <w:t>社会</w:t>
      </w:r>
      <w:r w:rsidR="004A42B3"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="004A42B3" w:rsidRPr="004A42B3">
        <w:rPr>
          <w:rFonts w:ascii="ＭＳ ゴシック" w:eastAsia="ＭＳ ゴシック" w:hAnsi="ＭＳ ゴシック" w:hint="eastAsia"/>
          <w:sz w:val="24"/>
          <w:szCs w:val="24"/>
        </w:rPr>
        <w:t>特別選抜</w:t>
      </w:r>
      <w:r w:rsidR="004A42B3">
        <w:rPr>
          <w:rFonts w:ascii="ＭＳ ゴシック" w:eastAsia="ＭＳ ゴシック" w:hAnsi="ＭＳ ゴシック" w:hint="eastAsia"/>
          <w:sz w:val="24"/>
          <w:szCs w:val="24"/>
        </w:rPr>
        <w:t>」の受験生</w:t>
      </w:r>
      <w:r w:rsidR="004A42B3" w:rsidRPr="004A42B3">
        <w:rPr>
          <w:rFonts w:ascii="ＭＳ ゴシック" w:eastAsia="ＭＳ ゴシック" w:hAnsi="ＭＳ ゴシック" w:hint="eastAsia"/>
          <w:sz w:val="24"/>
          <w:szCs w:val="24"/>
        </w:rPr>
        <w:t>のみ、提出すること。</w:t>
      </w:r>
    </w:p>
    <w:p w:rsidR="004A42B3" w:rsidRDefault="004A42B3" w:rsidP="004A42B3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4A42B3">
        <w:rPr>
          <w:rFonts w:ascii="Times New Roman" w:hAnsi="Times New Roman" w:cs="Times New Roman"/>
          <w:sz w:val="24"/>
          <w:szCs w:val="24"/>
        </w:rPr>
        <w:t xml:space="preserve">Applicants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A42B3">
        <w:rPr>
          <w:rFonts w:ascii="Times New Roman" w:hAnsi="Times New Roman" w:cs="Times New Roman"/>
          <w:sz w:val="24"/>
          <w:szCs w:val="24"/>
          <w:u w:val="single"/>
        </w:rPr>
        <w:t>General Selec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A42B3">
        <w:rPr>
          <w:rFonts w:ascii="Times New Roman" w:hAnsi="Times New Roman" w:cs="Times New Roman"/>
          <w:sz w:val="24"/>
          <w:szCs w:val="24"/>
        </w:rPr>
        <w:t xml:space="preserve"> </w:t>
      </w:r>
      <w:r w:rsidR="006C7E1E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4A42B3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C7C9E">
        <w:rPr>
          <w:rFonts w:ascii="Times New Roman" w:hAnsi="Times New Roman" w:cs="Times New Roman" w:hint="eastAsia"/>
          <w:sz w:val="24"/>
          <w:szCs w:val="24"/>
          <w:u w:val="single"/>
        </w:rPr>
        <w:t>p</w:t>
      </w:r>
      <w:r w:rsidR="00FC7C9E">
        <w:rPr>
          <w:rFonts w:ascii="Times New Roman" w:hAnsi="Times New Roman" w:cs="Times New Roman"/>
          <w:sz w:val="24"/>
          <w:szCs w:val="24"/>
          <w:u w:val="single"/>
        </w:rPr>
        <w:t>ecial Selection for Working Citizens</w:t>
      </w:r>
      <w:r w:rsidR="00FC7C9E" w:rsidRPr="00FC7C9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</w:p>
    <w:p w:rsidR="004A42B3" w:rsidRDefault="004A42B3" w:rsidP="00D7093E">
      <w:pPr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A42B3">
        <w:rPr>
          <w:rFonts w:ascii="Times New Roman" w:hAnsi="Times New Roman" w:cs="Times New Roman"/>
          <w:sz w:val="24"/>
          <w:szCs w:val="24"/>
          <w:u w:val="single"/>
        </w:rPr>
        <w:t>International Peace and Co-existence Program</w:t>
      </w:r>
      <w:r w:rsidRPr="004A42B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E1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A42B3">
        <w:rPr>
          <w:rFonts w:ascii="Times New Roman" w:hAnsi="Times New Roman" w:cs="Times New Roman"/>
          <w:sz w:val="24"/>
          <w:szCs w:val="24"/>
          <w:u w:val="single"/>
        </w:rPr>
        <w:t>International 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2B3">
        <w:rPr>
          <w:rFonts w:ascii="Times New Roman" w:hAnsi="Times New Roman" w:cs="Times New Roman"/>
          <w:sz w:val="24"/>
          <w:szCs w:val="24"/>
          <w:u w:val="single"/>
        </w:rPr>
        <w:t>Development Progra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A42B3">
        <w:rPr>
          <w:rFonts w:ascii="Times New Roman" w:hAnsi="Times New Roman" w:cs="Times New Roman"/>
          <w:sz w:val="24"/>
          <w:szCs w:val="24"/>
        </w:rPr>
        <w:t xml:space="preserve"> must </w:t>
      </w:r>
      <w:r>
        <w:rPr>
          <w:rFonts w:ascii="Times New Roman" w:hAnsi="Times New Roman" w:cs="Times New Roman"/>
          <w:sz w:val="24"/>
          <w:szCs w:val="24"/>
        </w:rPr>
        <w:t>submit.</w:t>
      </w:r>
    </w:p>
    <w:p w:rsidR="00D429B7" w:rsidRPr="00D429B7" w:rsidRDefault="00D429B7" w:rsidP="00D7093E">
      <w:pPr>
        <w:ind w:leftChars="100" w:left="210"/>
        <w:rPr>
          <w:rFonts w:ascii="Times New Roman" w:hAnsi="Times New Roman" w:cs="Times New Roman"/>
          <w:sz w:val="16"/>
          <w:szCs w:val="16"/>
        </w:rPr>
      </w:pPr>
    </w:p>
    <w:bookmarkEnd w:id="0"/>
    <w:p w:rsidR="00D429B7" w:rsidRDefault="00D429B7" w:rsidP="00D429B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「一般選抜」は2科目、「社会人特別選抜」は1科目</w:t>
      </w:r>
      <w:r w:rsidR="00E12729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記入すること。</w:t>
      </w:r>
    </w:p>
    <w:p w:rsidR="00D429B7" w:rsidRDefault="00D429B7" w:rsidP="00D429B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bookmarkStart w:id="1" w:name="_Hlk38100189"/>
      <w:r w:rsidRPr="004A42B3">
        <w:rPr>
          <w:rFonts w:ascii="Times New Roman" w:hAnsi="Times New Roman" w:cs="Times New Roman"/>
          <w:sz w:val="24"/>
          <w:szCs w:val="24"/>
        </w:rPr>
        <w:t xml:space="preserve">Applicants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A42B3">
        <w:rPr>
          <w:rFonts w:ascii="Times New Roman" w:hAnsi="Times New Roman" w:cs="Times New Roman"/>
          <w:sz w:val="24"/>
          <w:szCs w:val="24"/>
          <w:u w:val="single"/>
        </w:rPr>
        <w:t>General Selec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A4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l out 2 subjects,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9B7" w:rsidRPr="00D429B7" w:rsidRDefault="00D429B7" w:rsidP="00D429B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4A42B3">
        <w:rPr>
          <w:rFonts w:ascii="Times New Roman" w:hAnsi="Times New Roman" w:cs="Times New Roman"/>
          <w:sz w:val="24"/>
          <w:szCs w:val="24"/>
        </w:rPr>
        <w:t xml:space="preserve">Applicants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13F53">
        <w:rPr>
          <w:rFonts w:ascii="Times New Roman" w:hAnsi="Times New Roman" w:cs="Times New Roman"/>
          <w:sz w:val="24"/>
          <w:szCs w:val="24"/>
          <w:u w:val="single"/>
        </w:rPr>
        <w:t>Special Selection for Working Citizen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A4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l out 1 subject,</w:t>
      </w:r>
    </w:p>
    <w:p w:rsidR="005F0995" w:rsidRDefault="005F0995" w:rsidP="004A42B3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5380"/>
      </w:tblGrid>
      <w:tr w:rsidR="00EB5B1F" w:rsidTr="0045111A">
        <w:trPr>
          <w:trHeight w:val="832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EB5B1F" w:rsidRPr="0082346C" w:rsidRDefault="00EB5B1F" w:rsidP="00EB5B1F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34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験番号</w:t>
            </w:r>
          </w:p>
          <w:p w:rsidR="00EB5B1F" w:rsidRPr="00465A4B" w:rsidRDefault="00EB5B1F" w:rsidP="00EB5B1F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346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Examinee's number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:rsidR="00EB5B1F" w:rsidRPr="00900033" w:rsidRDefault="00EB5B1F" w:rsidP="00EB5B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入しないこ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000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Pr="00900033">
              <w:rPr>
                <w:rFonts w:ascii="ＭＳ ゴシック" w:eastAsia="ＭＳ ゴシック" w:hAnsi="ＭＳ ゴシック"/>
                <w:sz w:val="20"/>
                <w:szCs w:val="20"/>
              </w:rPr>
              <w:t>or office use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EB5B1F" w:rsidRPr="00EB5B1F" w:rsidRDefault="00EB5B1F" w:rsidP="00EB5B1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B5B1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Ｄ</w:t>
            </w:r>
          </w:p>
        </w:tc>
      </w:tr>
      <w:tr w:rsidR="00EB5B1F" w:rsidTr="0045111A">
        <w:trPr>
          <w:trHeight w:val="1017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B5B1F" w:rsidRPr="00A81BE3" w:rsidRDefault="00EB5B1F" w:rsidP="00EB5B1F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81BE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前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Name</w:t>
            </w:r>
          </w:p>
        </w:tc>
        <w:tc>
          <w:tcPr>
            <w:tcW w:w="53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B5B1F" w:rsidRDefault="00EB5B1F" w:rsidP="00EB5B1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B5B1F" w:rsidTr="0045111A">
        <w:trPr>
          <w:trHeight w:val="226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5B1F" w:rsidRPr="00CC226F" w:rsidRDefault="00EB5B1F" w:rsidP="00EB5B1F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CC226F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専門科目</w:t>
            </w:r>
            <w:bookmarkStart w:id="2" w:name="_GoBack"/>
            <w:bookmarkEnd w:id="2"/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1</w:t>
            </w:r>
          </w:p>
          <w:p w:rsidR="00EB5B1F" w:rsidRPr="00D429B7" w:rsidRDefault="00EB5B1F" w:rsidP="00EB5B1F">
            <w:pPr>
              <w:ind w:left="321" w:hangingChars="100" w:hanging="321"/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</w:pPr>
            <w:r w:rsidRPr="00CC226F"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  <w:t xml:space="preserve">Specialized Subject </w:t>
            </w:r>
            <w:r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:rsidR="00EB5B1F" w:rsidRPr="00B71F1A" w:rsidRDefault="00EB5B1F" w:rsidP="00B71F1A">
            <w:pPr>
              <w:rPr>
                <w:rFonts w:ascii="Times New Roman" w:eastAsia="ＭＳ ゴシック" w:hAnsi="Times New Roman" w:cs="Times New Roman"/>
                <w:sz w:val="32"/>
                <w:szCs w:val="32"/>
              </w:rPr>
            </w:pPr>
          </w:p>
        </w:tc>
      </w:tr>
      <w:tr w:rsidR="00EB5B1F" w:rsidTr="00EB5B1F">
        <w:trPr>
          <w:trHeight w:val="2535"/>
        </w:trPr>
        <w:tc>
          <w:tcPr>
            <w:tcW w:w="3261" w:type="dxa"/>
            <w:vAlign w:val="center"/>
          </w:tcPr>
          <w:p w:rsidR="00EB5B1F" w:rsidRPr="00CC226F" w:rsidRDefault="00EB5B1F" w:rsidP="00EB5B1F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CC226F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専門科目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2</w:t>
            </w:r>
          </w:p>
          <w:p w:rsidR="00EB5B1F" w:rsidRPr="00D429B7" w:rsidRDefault="00EB5B1F" w:rsidP="00EB5B1F">
            <w:pPr>
              <w:ind w:left="321" w:hangingChars="100" w:hanging="321"/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</w:pPr>
            <w:r w:rsidRPr="00CC226F"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  <w:t>Specialized Subject</w:t>
            </w:r>
            <w:r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  <w:t xml:space="preserve"> 2</w:t>
            </w:r>
          </w:p>
        </w:tc>
        <w:tc>
          <w:tcPr>
            <w:tcW w:w="5380" w:type="dxa"/>
            <w:vAlign w:val="center"/>
          </w:tcPr>
          <w:p w:rsidR="00EB5B1F" w:rsidRDefault="00EB5B1F" w:rsidP="00EB5B1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D429B7" w:rsidRDefault="00D429B7">
      <w:pPr>
        <w:rPr>
          <w:rFonts w:ascii="ＭＳ ゴシック" w:eastAsia="ＭＳ ゴシック" w:hAnsi="ＭＳ ゴシック"/>
          <w:sz w:val="32"/>
          <w:szCs w:val="32"/>
        </w:rPr>
      </w:pPr>
    </w:p>
    <w:sectPr w:rsidR="00D429B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B42" w:rsidRDefault="00521B42" w:rsidP="003B29EC">
      <w:r>
        <w:separator/>
      </w:r>
    </w:p>
  </w:endnote>
  <w:endnote w:type="continuationSeparator" w:id="0">
    <w:p w:rsidR="00521B42" w:rsidRDefault="00521B42" w:rsidP="003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B42" w:rsidRDefault="00521B42" w:rsidP="003B29EC">
      <w:r>
        <w:separator/>
      </w:r>
    </w:p>
  </w:footnote>
  <w:footnote w:type="continuationSeparator" w:id="0">
    <w:p w:rsidR="00521B42" w:rsidRDefault="00521B42" w:rsidP="003B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EC" w:rsidRDefault="003B29EC" w:rsidP="00681771">
    <w:pPr>
      <w:pStyle w:val="a6"/>
      <w:ind w:firstLineChars="3100" w:firstLine="6510"/>
    </w:pPr>
    <w:r>
      <w:rPr>
        <w:rFonts w:hint="eastAsia"/>
      </w:rPr>
      <w:t>人間社会科学研究科</w:t>
    </w:r>
  </w:p>
  <w:p w:rsidR="003B29EC" w:rsidRDefault="00681771" w:rsidP="00681771">
    <w:pPr>
      <w:pStyle w:val="a6"/>
      <w:ind w:firstLineChars="1800" w:firstLine="3780"/>
    </w:pPr>
    <w:r w:rsidRPr="00681771">
      <w:t>Graduate School of Humanities and Soci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16B50"/>
    <w:multiLevelType w:val="hybridMultilevel"/>
    <w:tmpl w:val="C7D25C78"/>
    <w:lvl w:ilvl="0" w:tplc="D3561F6C"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ED"/>
    <w:rsid w:val="000B4BD9"/>
    <w:rsid w:val="002B794B"/>
    <w:rsid w:val="00313F53"/>
    <w:rsid w:val="003721E8"/>
    <w:rsid w:val="003961F4"/>
    <w:rsid w:val="003B29EC"/>
    <w:rsid w:val="0040356F"/>
    <w:rsid w:val="0045111A"/>
    <w:rsid w:val="004A42B3"/>
    <w:rsid w:val="00521B42"/>
    <w:rsid w:val="0054622D"/>
    <w:rsid w:val="005750CA"/>
    <w:rsid w:val="005F0995"/>
    <w:rsid w:val="00681771"/>
    <w:rsid w:val="006C7E1E"/>
    <w:rsid w:val="0082346C"/>
    <w:rsid w:val="00963693"/>
    <w:rsid w:val="009D370A"/>
    <w:rsid w:val="00A41EED"/>
    <w:rsid w:val="00A80D43"/>
    <w:rsid w:val="00A81BE3"/>
    <w:rsid w:val="00B71F1A"/>
    <w:rsid w:val="00CC226F"/>
    <w:rsid w:val="00D05664"/>
    <w:rsid w:val="00D429B7"/>
    <w:rsid w:val="00D7093E"/>
    <w:rsid w:val="00E12729"/>
    <w:rsid w:val="00E40CF9"/>
    <w:rsid w:val="00E740AC"/>
    <w:rsid w:val="00EB5B1F"/>
    <w:rsid w:val="00EB5EB4"/>
    <w:rsid w:val="00EE1119"/>
    <w:rsid w:val="00FC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F1B32D"/>
  <w15:chartTrackingRefBased/>
  <w15:docId w15:val="{864455CE-DB50-4369-99DE-10EF74A0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21E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E40CF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2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9EC"/>
  </w:style>
  <w:style w:type="paragraph" w:styleId="a8">
    <w:name w:val="footer"/>
    <w:basedOn w:val="a"/>
    <w:link w:val="a9"/>
    <w:uiPriority w:val="99"/>
    <w:unhideWhenUsed/>
    <w:rsid w:val="003B29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A566-0A52-4D69-B617-A62D5059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淳二</dc:creator>
  <cp:keywords/>
  <dc:description/>
  <cp:lastModifiedBy>銭　心怡</cp:lastModifiedBy>
  <cp:revision>24</cp:revision>
  <cp:lastPrinted>2021-05-27T02:06:00Z</cp:lastPrinted>
  <dcterms:created xsi:type="dcterms:W3CDTF">2020-04-17T12:29:00Z</dcterms:created>
  <dcterms:modified xsi:type="dcterms:W3CDTF">2021-05-27T02:07:00Z</dcterms:modified>
</cp:coreProperties>
</file>